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2"/>
        <w:gridCol w:w="715"/>
        <w:gridCol w:w="137"/>
        <w:gridCol w:w="565"/>
        <w:gridCol w:w="156"/>
        <w:gridCol w:w="269"/>
        <w:gridCol w:w="588"/>
        <w:gridCol w:w="546"/>
        <w:gridCol w:w="312"/>
        <w:gridCol w:w="114"/>
        <w:gridCol w:w="285"/>
        <w:gridCol w:w="458"/>
        <w:gridCol w:w="661"/>
        <w:gridCol w:w="197"/>
        <w:gridCol w:w="383"/>
        <w:gridCol w:w="474"/>
        <w:gridCol w:w="858"/>
        <w:gridCol w:w="858"/>
      </w:tblGrid>
      <w:tr w:rsidR="00EA33E3" w:rsidRPr="004578F9" w14:paraId="5975B832" w14:textId="77777777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8FCF4C" w14:textId="77777777" w:rsidR="00EA33E3" w:rsidRPr="004578F9" w:rsidRDefault="00EA33E3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8"/>
                <w:szCs w:val="28"/>
              </w:rPr>
              <w:t>Patient referral by a registered dispensing optician</w:t>
            </w:r>
          </w:p>
          <w:p w14:paraId="6F1098C2" w14:textId="77777777" w:rsidR="00EA33E3" w:rsidRPr="004578F9" w:rsidRDefault="00EA33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137F2" w14:textId="77777777"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C274B" w14:textId="77777777"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CC1CB2" w14:textId="77777777" w:rsidR="00EA33E3" w:rsidRPr="004578F9" w:rsidRDefault="00EA33E3">
            <w:pPr>
              <w:rPr>
                <w:rFonts w:ascii="Arial" w:hAnsi="Arial" w:cs="Arial"/>
              </w:rPr>
            </w:pPr>
            <w:r w:rsidRPr="004578F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F15D21B" wp14:editId="632A4CDE">
                  <wp:extent cx="2332355" cy="559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o member (rgb300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5E" w:rsidRPr="004578F9" w14:paraId="2FE94F88" w14:textId="77777777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2846B6" w14:textId="77777777" w:rsidR="00750A5E" w:rsidRPr="004578F9" w:rsidRDefault="00146AF4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o:</w:t>
            </w:r>
            <w:r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2D60D9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Dat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3172CF52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9CE10F" w14:textId="77777777" w:rsidR="00750A5E" w:rsidRPr="004578F9" w:rsidRDefault="004155E7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ractice / Hospital</w:t>
            </w:r>
            <w:r w:rsidR="00EA33E3" w:rsidRPr="004578F9">
              <w:rPr>
                <w:rFonts w:ascii="Arial" w:hAnsi="Arial" w:cs="Arial"/>
                <w:b/>
                <w:sz w:val="20"/>
              </w:rPr>
              <w:t xml:space="preserve"> a</w:t>
            </w:r>
            <w:r w:rsidR="00750A5E" w:rsidRPr="004578F9">
              <w:rPr>
                <w:rFonts w:ascii="Arial" w:hAnsi="Arial" w:cs="Arial"/>
                <w:b/>
                <w:sz w:val="20"/>
              </w:rPr>
              <w:t>ddress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34D4F725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885296" w14:textId="77777777" w:rsidR="00750A5E" w:rsidRPr="004578F9" w:rsidRDefault="00750A5E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</w:tr>
      <w:tr w:rsidR="00750A5E" w:rsidRPr="004578F9" w14:paraId="62419E98" w14:textId="77777777" w:rsidTr="00A61D8D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A1830" w14:textId="77777777"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14:paraId="291EC9CC" w14:textId="77777777" w:rsidR="00750A5E" w:rsidRPr="004578F9" w:rsidRDefault="00EA33E3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x t</w:t>
            </w:r>
            <w:r w:rsidR="00750A5E" w:rsidRPr="004578F9">
              <w:rPr>
                <w:rFonts w:ascii="Arial" w:hAnsi="Arial" w:cs="Arial"/>
                <w:b/>
                <w:sz w:val="20"/>
              </w:rPr>
              <w:t>itl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306137" w14:textId="77777777"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14:paraId="640E471B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Surnam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CAC5A1" w14:textId="77777777" w:rsidR="008027FC" w:rsidRPr="004578F9" w:rsidRDefault="008027FC">
            <w:pPr>
              <w:rPr>
                <w:rFonts w:ascii="Arial" w:hAnsi="Arial" w:cs="Arial"/>
                <w:b/>
                <w:sz w:val="20"/>
              </w:rPr>
            </w:pPr>
          </w:p>
          <w:p w14:paraId="080C7DC5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Other name</w:t>
            </w:r>
            <w:r w:rsidRPr="004578F9">
              <w:rPr>
                <w:rFonts w:ascii="Arial" w:hAnsi="Arial" w:cs="Arial"/>
                <w:sz w:val="20"/>
              </w:rPr>
              <w:t>(s)</w:t>
            </w:r>
            <w:r w:rsidR="00A61D8D" w:rsidRPr="004578F9">
              <w:rPr>
                <w:rFonts w:ascii="Arial" w:hAnsi="Arial" w:cs="Arial"/>
                <w:b/>
                <w:sz w:val="20"/>
              </w:rPr>
              <w:t>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3C8CDF8A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6E179F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Address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6DE14436" w14:textId="77777777" w:rsidTr="00A61D8D"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8947E" w14:textId="77777777" w:rsidR="00750A5E" w:rsidRPr="004578F9" w:rsidRDefault="00750A5E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  <w:tc>
          <w:tcPr>
            <w:tcW w:w="2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1553B4" w14:textId="77777777" w:rsidR="00750A5E" w:rsidRPr="004578F9" w:rsidRDefault="00A61D8D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ostcode:</w:t>
            </w:r>
            <w:r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39077D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el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7042CE07" w14:textId="77777777" w:rsidTr="00A61D8D"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02CAEB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D.O.B.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2F8A96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NHS No.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E48805" w14:textId="77777777" w:rsidR="00750A5E" w:rsidRPr="004578F9" w:rsidRDefault="00750A5E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Mobile:</w:t>
            </w:r>
            <w:r w:rsidR="00A61D8D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0A5E" w:rsidRPr="004578F9" w14:paraId="13C65E9A" w14:textId="77777777" w:rsidTr="00A61D8D"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E6D4CF" w14:textId="77777777" w:rsidR="00F775FC" w:rsidRPr="004578F9" w:rsidRDefault="00F775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EE331" w14:textId="77777777" w:rsidR="00750A5E" w:rsidRPr="004578F9" w:rsidRDefault="00750A5E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 xml:space="preserve">Details from most recent sight test </w:t>
            </w:r>
            <w:r w:rsidRPr="004578F9">
              <w:rPr>
                <w:rFonts w:ascii="Arial" w:hAnsi="Arial" w:cs="Arial"/>
                <w:sz w:val="16"/>
                <w:szCs w:val="16"/>
              </w:rPr>
              <w:t>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if known</w:t>
            </w:r>
            <w:r w:rsidRPr="004578F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DE880C" w14:textId="77777777" w:rsidR="00F775FC" w:rsidRPr="004578F9" w:rsidRDefault="00F775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60582" w14:textId="77777777" w:rsidR="00F775FC" w:rsidRPr="004578F9" w:rsidRDefault="00F775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E1B33" w14:textId="77777777" w:rsidR="00750A5E" w:rsidRPr="004578F9" w:rsidRDefault="00750A5E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68287C" w:rsidRPr="004578F9">
              <w:rPr>
                <w:rFonts w:ascii="Arial" w:hAnsi="Arial" w:cs="Arial"/>
                <w:b/>
                <w:sz w:val="18"/>
                <w:szCs w:val="18"/>
              </w:rPr>
              <w:t xml:space="preserve"> of last sight test</w:t>
            </w:r>
            <w:r w:rsidRPr="004578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0A5E" w:rsidRPr="004578F9" w14:paraId="547CE7DC" w14:textId="77777777" w:rsidTr="00A61D8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0327" w14:textId="77777777" w:rsidR="00750A5E" w:rsidRPr="004578F9" w:rsidRDefault="00750A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466" w14:textId="77777777" w:rsidR="00750A5E" w:rsidRPr="004578F9" w:rsidRDefault="00F775FC" w:rsidP="00F775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1D8D" w:rsidRPr="004578F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578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A5E" w:rsidRPr="0056410C">
              <w:rPr>
                <w:rFonts w:ascii="Arial" w:hAnsi="Arial" w:cs="Arial"/>
                <w:i/>
                <w:sz w:val="12"/>
                <w:szCs w:val="12"/>
              </w:rPr>
              <w:t>Uncorrecte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6F7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78F9">
              <w:rPr>
                <w:rFonts w:ascii="Arial" w:hAnsi="Arial" w:cs="Arial"/>
                <w:b/>
                <w:sz w:val="18"/>
                <w:szCs w:val="18"/>
              </w:rPr>
              <w:t>Sph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983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78F9">
              <w:rPr>
                <w:rFonts w:ascii="Arial" w:hAnsi="Arial" w:cs="Arial"/>
                <w:b/>
                <w:sz w:val="18"/>
                <w:szCs w:val="18"/>
              </w:rPr>
              <w:t>Cyl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0E1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Axi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DCDC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Prism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496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EF8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14:paraId="2B4286B8" w14:textId="77777777" w:rsidR="00750A5E" w:rsidRPr="0056410C" w:rsidRDefault="00750A5E" w:rsidP="00EA33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At test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70448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14:paraId="03AC03EB" w14:textId="77777777" w:rsidR="00750A5E" w:rsidRPr="0056410C" w:rsidRDefault="00A61D8D" w:rsidP="00EA33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750A5E" w:rsidRPr="0056410C">
              <w:rPr>
                <w:rFonts w:ascii="Arial" w:hAnsi="Arial" w:cs="Arial"/>
                <w:i/>
                <w:sz w:val="16"/>
                <w:szCs w:val="16"/>
              </w:rPr>
              <w:t>oda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5F7" w14:textId="77777777" w:rsidR="00750A5E" w:rsidRPr="004578F9" w:rsidRDefault="00750A5E" w:rsidP="00EA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Ad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C64" w14:textId="77777777" w:rsidR="00032082" w:rsidRDefault="00EA33E3" w:rsidP="00032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A</w:t>
            </w:r>
          </w:p>
          <w:p w14:paraId="2291F551" w14:textId="77777777" w:rsidR="00750A5E" w:rsidRPr="0056410C" w:rsidRDefault="00750A5E" w:rsidP="00032082">
            <w:pPr>
              <w:jc w:val="center"/>
              <w:rPr>
                <w:rFonts w:ascii="Arial" w:hAnsi="Arial" w:cs="Arial"/>
                <w:i/>
              </w:rPr>
            </w:pPr>
            <w:r w:rsidRPr="0056410C">
              <w:rPr>
                <w:rFonts w:ascii="Arial" w:hAnsi="Arial" w:cs="Arial"/>
                <w:i/>
                <w:sz w:val="16"/>
                <w:szCs w:val="16"/>
              </w:rPr>
              <w:t>Near</w:t>
            </w:r>
          </w:p>
        </w:tc>
      </w:tr>
      <w:tr w:rsidR="00750A5E" w:rsidRPr="004578F9" w14:paraId="783CD46C" w14:textId="77777777" w:rsidTr="00A61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F0B" w14:textId="77777777" w:rsidR="00750A5E" w:rsidRPr="00032082" w:rsidRDefault="00750A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082">
              <w:rPr>
                <w:rFonts w:ascii="Arial" w:hAnsi="Arial" w:cs="Arial"/>
                <w:b/>
                <w:sz w:val="22"/>
                <w:szCs w:val="22"/>
              </w:rPr>
              <w:t>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6F5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64E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4E2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4EE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EC8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CD9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89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F1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B8E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4A8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</w:tr>
      <w:tr w:rsidR="00750A5E" w:rsidRPr="004578F9" w14:paraId="3E6456CC" w14:textId="77777777" w:rsidTr="00A61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9CE" w14:textId="77777777" w:rsidR="00750A5E" w:rsidRPr="00032082" w:rsidRDefault="00750A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082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65E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884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E06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F93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A9C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534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056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1EB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392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1A7" w14:textId="77777777" w:rsidR="00750A5E" w:rsidRPr="004578F9" w:rsidRDefault="00750A5E" w:rsidP="00A61D8D">
            <w:pPr>
              <w:jc w:val="center"/>
              <w:rPr>
                <w:rFonts w:ascii="Arial" w:hAnsi="Arial" w:cs="Arial"/>
              </w:rPr>
            </w:pPr>
          </w:p>
        </w:tc>
      </w:tr>
      <w:tr w:rsidR="001A6136" w:rsidRPr="004578F9" w14:paraId="45DB85CA" w14:textId="77777777" w:rsidTr="00A61D8D">
        <w:tc>
          <w:tcPr>
            <w:tcW w:w="92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2B5F0" w14:textId="77777777"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A8C42" w14:textId="77777777" w:rsidR="001A6136" w:rsidRPr="004578F9" w:rsidRDefault="001A6136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Further details of eye exam</w:t>
            </w:r>
            <w:r w:rsidR="00F775FC" w:rsidRPr="004578F9">
              <w:rPr>
                <w:rFonts w:ascii="Arial" w:hAnsi="Arial" w:cs="Arial"/>
                <w:b/>
                <w:sz w:val="20"/>
              </w:rPr>
              <w:t xml:space="preserve"> if known from previous records</w:t>
            </w:r>
          </w:p>
          <w:p w14:paraId="6C13922C" w14:textId="77777777"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136" w:rsidRPr="004578F9" w14:paraId="12074DE7" w14:textId="77777777" w:rsidTr="00A61D8D"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E21" w14:textId="77777777" w:rsidR="001A6136" w:rsidRPr="004578F9" w:rsidRDefault="001A61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Intraocular Pressure (mmHg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001" w14:textId="77777777"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9B0" w14:textId="77777777"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L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F0A" w14:textId="77777777"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Method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287C" w:rsidRPr="004578F9" w14:paraId="12279B33" w14:textId="77777777" w:rsidTr="00A61D8D"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465" w14:textId="77777777" w:rsidR="0068287C" w:rsidRPr="004578F9" w:rsidRDefault="006828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Visual Field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97E" w14:textId="77777777"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F3C" w14:textId="77777777"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LE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DEE" w14:textId="77777777" w:rsidR="0068287C" w:rsidRPr="004578F9" w:rsidRDefault="0068287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Method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6136" w:rsidRPr="004578F9" w14:paraId="45AA1816" w14:textId="77777777" w:rsidTr="00A61D8D">
        <w:trPr>
          <w:trHeight w:val="599"/>
        </w:trPr>
        <w:tc>
          <w:tcPr>
            <w:tcW w:w="92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9B10C" w14:textId="77777777"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9D1B5" w14:textId="77777777" w:rsidR="00F775FC" w:rsidRPr="004578F9" w:rsidRDefault="001A6136">
            <w:pPr>
              <w:rPr>
                <w:rFonts w:ascii="Arial" w:hAnsi="Arial" w:cs="Arial"/>
                <w:b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</w:t>
            </w:r>
            <w:r w:rsidR="00F775FC" w:rsidRPr="004578F9">
              <w:rPr>
                <w:rFonts w:ascii="Arial" w:hAnsi="Arial" w:cs="Arial"/>
                <w:b/>
                <w:sz w:val="20"/>
              </w:rPr>
              <w:t xml:space="preserve">oints requiring </w:t>
            </w:r>
            <w:r w:rsidR="008027FC" w:rsidRPr="004578F9">
              <w:rPr>
                <w:rFonts w:ascii="Arial" w:hAnsi="Arial" w:cs="Arial"/>
                <w:b/>
                <w:sz w:val="20"/>
              </w:rPr>
              <w:t xml:space="preserve">attention – </w:t>
            </w:r>
            <w:r w:rsidR="00F775FC" w:rsidRPr="004578F9">
              <w:rPr>
                <w:rFonts w:ascii="Arial" w:hAnsi="Arial" w:cs="Arial"/>
                <w:b/>
                <w:sz w:val="20"/>
              </w:rPr>
              <w:t>for information (and possible referral)</w:t>
            </w:r>
          </w:p>
          <w:p w14:paraId="113ED703" w14:textId="77777777" w:rsidR="00F775FC" w:rsidRPr="004578F9" w:rsidRDefault="00F775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CB41CB" w14:textId="77777777"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Gross examination (signs):</w:t>
            </w:r>
            <w:r w:rsidR="00A61D8D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A7C8F6" w14:textId="77777777"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55265" w14:textId="77777777" w:rsidR="001A6136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6BC09" w14:textId="77777777" w:rsidR="00032082" w:rsidRPr="004578F9" w:rsidRDefault="000320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8B330" w14:textId="77777777"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EED1C" w14:textId="77777777" w:rsidR="001A6136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8B3F9C" w14:textId="77777777" w:rsidR="00032082" w:rsidRPr="004578F9" w:rsidRDefault="000320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1427D9" w14:textId="77777777"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9AA6B" w14:textId="77777777" w:rsidR="001A6136" w:rsidRPr="004578F9" w:rsidRDefault="001A6136" w:rsidP="001A6136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>I did / did not examine using a s</w:t>
            </w:r>
            <w:r w:rsidR="00B01275" w:rsidRPr="004578F9">
              <w:rPr>
                <w:rFonts w:ascii="Arial" w:hAnsi="Arial" w:cs="Arial"/>
                <w:sz w:val="16"/>
                <w:szCs w:val="16"/>
              </w:rPr>
              <w:t>lit lamp bio-microscope 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  <w:r w:rsidRPr="004578F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1B84A3" w14:textId="77777777" w:rsidR="005E3AF2" w:rsidRPr="004578F9" w:rsidRDefault="005E3AF2" w:rsidP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C6324" w14:textId="77777777" w:rsidR="001A6136" w:rsidRPr="004578F9" w:rsidRDefault="00CF6EFC" w:rsidP="00CF6E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 xml:space="preserve">Symptoms and </w:t>
            </w:r>
            <w:r w:rsidR="001A6136" w:rsidRPr="004578F9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  <w:p w14:paraId="22343492" w14:textId="77777777" w:rsidR="001A6136" w:rsidRPr="004578F9" w:rsidRDefault="001A6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18C5F" w14:textId="77777777" w:rsidR="00581884" w:rsidRPr="004578F9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02EF5A" w14:textId="77777777" w:rsidR="001A6136" w:rsidRPr="004578F9" w:rsidRDefault="001A61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A53D8B" w14:textId="77777777"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36BBE9" w14:textId="77777777"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3BF40" w14:textId="77777777" w:rsidR="0056410C" w:rsidRPr="004578F9" w:rsidRDefault="00564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CB96B" w14:textId="77777777" w:rsidR="00581884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41F612" w14:textId="77777777" w:rsidR="00032082" w:rsidRPr="004578F9" w:rsidRDefault="00032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9CCDA" w14:textId="77777777" w:rsidR="00581884" w:rsidRPr="004578F9" w:rsidRDefault="00581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84CFDD" w14:textId="77777777"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27371D" w14:textId="77777777" w:rsidR="001A6136" w:rsidRPr="004578F9" w:rsidRDefault="001A6136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b/>
                <w:sz w:val="18"/>
                <w:szCs w:val="18"/>
              </w:rPr>
              <w:t>Relevant details of Px history:</w:t>
            </w:r>
          </w:p>
          <w:p w14:paraId="257A27AE" w14:textId="77777777"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11760" w14:textId="77777777" w:rsidR="001A6136" w:rsidRPr="004578F9" w:rsidRDefault="001A61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A9D8E" w14:textId="77777777" w:rsidR="00B01275" w:rsidRPr="004578F9" w:rsidRDefault="00B01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7B4F10" w14:textId="77777777" w:rsidR="001A6136" w:rsidRPr="004578F9" w:rsidRDefault="00B01275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>(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  <w:r w:rsidRPr="004578F9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45950A07" w14:textId="77777777" w:rsidR="001A6136" w:rsidRPr="004578F9" w:rsidRDefault="00CF6EFC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Please treat this referral </w:t>
            </w:r>
            <w:r w:rsidR="004155E7" w:rsidRPr="004578F9">
              <w:rPr>
                <w:rFonts w:ascii="Arial" w:hAnsi="Arial" w:cs="Arial"/>
                <w:sz w:val="18"/>
                <w:szCs w:val="18"/>
              </w:rPr>
              <w:t>as: an emergency / urgent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4155E7" w:rsidRPr="004578F9">
              <w:rPr>
                <w:rFonts w:ascii="Arial" w:hAnsi="Arial" w:cs="Arial"/>
                <w:sz w:val="18"/>
                <w:szCs w:val="18"/>
              </w:rPr>
              <w:t>routine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AE9A12" w14:textId="77777777" w:rsidR="00F44121" w:rsidRPr="004578F9" w:rsidRDefault="00D165A8" w:rsidP="00F44121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 xml:space="preserve">have included current screening test results 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>appropriate</w:t>
            </w:r>
            <w:r w:rsidR="00F44121" w:rsidRPr="004578F9">
              <w:rPr>
                <w:rFonts w:ascii="Arial" w:hAnsi="Arial" w:cs="Arial"/>
                <w:sz w:val="18"/>
                <w:szCs w:val="18"/>
              </w:rPr>
              <w:t xml:space="preserve"> / available</w:t>
            </w:r>
            <w:r w:rsidR="001A6136" w:rsidRPr="0045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594AC1" w14:textId="77777777" w:rsidR="00A61D8D" w:rsidRPr="004578F9" w:rsidRDefault="001A6136" w:rsidP="00F44121">
            <w:pPr>
              <w:rPr>
                <w:rFonts w:ascii="Arial" w:hAnsi="Arial" w:cs="Arial"/>
                <w:sz w:val="18"/>
                <w:szCs w:val="18"/>
              </w:rPr>
            </w:pPr>
            <w:r w:rsidRPr="004578F9">
              <w:rPr>
                <w:rFonts w:ascii="Arial" w:hAnsi="Arial" w:cs="Arial"/>
                <w:sz w:val="18"/>
                <w:szCs w:val="18"/>
              </w:rPr>
              <w:t xml:space="preserve">I am referring directly 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as it </w:t>
            </w:r>
            <w:r w:rsidRPr="004578F9">
              <w:rPr>
                <w:rFonts w:ascii="Arial" w:hAnsi="Arial" w:cs="Arial"/>
                <w:sz w:val="18"/>
                <w:szCs w:val="18"/>
              </w:rPr>
              <w:t>is the most appropriate course</w:t>
            </w:r>
            <w:r w:rsidR="00460727" w:rsidRPr="004578F9">
              <w:rPr>
                <w:rFonts w:ascii="Arial" w:hAnsi="Arial" w:cs="Arial"/>
                <w:sz w:val="18"/>
                <w:szCs w:val="18"/>
              </w:rPr>
              <w:t xml:space="preserve"> of action</w:t>
            </w:r>
            <w:r w:rsidR="00004E73" w:rsidRPr="004578F9">
              <w:rPr>
                <w:rFonts w:ascii="Arial" w:hAnsi="Arial" w:cs="Arial"/>
                <w:sz w:val="18"/>
                <w:szCs w:val="18"/>
              </w:rPr>
              <w:t xml:space="preserve"> / no optometrist is available</w:t>
            </w:r>
          </w:p>
          <w:p w14:paraId="56959A04" w14:textId="77777777" w:rsidR="00B01275" w:rsidRPr="004578F9" w:rsidRDefault="00B01275" w:rsidP="00F441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27C5F" w14:textId="77777777" w:rsidR="00B01275" w:rsidRPr="004578F9" w:rsidRDefault="00B01275" w:rsidP="00F44121">
            <w:pPr>
              <w:rPr>
                <w:rFonts w:ascii="Arial" w:hAnsi="Arial" w:cs="Arial"/>
                <w:sz w:val="16"/>
                <w:szCs w:val="16"/>
              </w:rPr>
            </w:pPr>
            <w:r w:rsidRPr="004578F9"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4578F9">
              <w:rPr>
                <w:rFonts w:ascii="Arial" w:hAnsi="Arial" w:cs="Arial"/>
                <w:i/>
                <w:sz w:val="16"/>
                <w:szCs w:val="16"/>
              </w:rPr>
              <w:t>Please note: as a dispensing optician I cannot perform ophthalmoscopy</w:t>
            </w:r>
            <w:r w:rsidRPr="004578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6136" w:rsidRPr="004578F9" w14:paraId="6B73262B" w14:textId="77777777" w:rsidTr="00A61D8D">
        <w:tc>
          <w:tcPr>
            <w:tcW w:w="46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ADA16" w14:textId="77777777"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D4C85" w14:textId="77777777" w:rsidR="001A6136" w:rsidRPr="004578F9" w:rsidRDefault="001A6136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Signed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  <w:p w14:paraId="61AD4B94" w14:textId="77777777" w:rsidR="0068287C" w:rsidRPr="004578F9" w:rsidRDefault="006828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394EA0" w14:textId="77777777" w:rsidR="00CF6EFC" w:rsidRPr="004578F9" w:rsidRDefault="00CF6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8A2325" w14:textId="77777777" w:rsidR="001A6136" w:rsidRPr="004578F9" w:rsidRDefault="00EA33E3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GOC number</w:t>
            </w:r>
            <w:r w:rsidR="001A6136" w:rsidRPr="004578F9">
              <w:rPr>
                <w:rFonts w:ascii="Arial" w:hAnsi="Arial" w:cs="Arial"/>
                <w:b/>
                <w:sz w:val="20"/>
              </w:rPr>
              <w:t>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8287C" w:rsidRPr="004578F9" w14:paraId="0D1D8320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8C36C2" w14:textId="77777777"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Optician</w:t>
            </w:r>
            <w:r w:rsidR="00F775FC" w:rsidRPr="004578F9">
              <w:rPr>
                <w:rFonts w:ascii="Arial" w:hAnsi="Arial" w:cs="Arial"/>
                <w:b/>
                <w:sz w:val="20"/>
              </w:rPr>
              <w:t>’s</w:t>
            </w:r>
            <w:r w:rsidRPr="004578F9">
              <w:rPr>
                <w:rFonts w:ascii="Arial" w:hAnsi="Arial" w:cs="Arial"/>
                <w:b/>
                <w:sz w:val="20"/>
              </w:rPr>
              <w:t xml:space="preserve"> name and qualifications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6136" w:rsidRPr="004578F9" w14:paraId="5E2B3DF7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3C2383" w14:textId="77777777" w:rsidR="001A6136" w:rsidRPr="004578F9" w:rsidRDefault="00EA33E3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Practice a</w:t>
            </w:r>
            <w:r w:rsidR="001A6136" w:rsidRPr="004578F9">
              <w:rPr>
                <w:rFonts w:ascii="Arial" w:hAnsi="Arial" w:cs="Arial"/>
                <w:b/>
                <w:sz w:val="20"/>
              </w:rPr>
              <w:t>ddress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6136" w:rsidRPr="004578F9" w14:paraId="46680E67" w14:textId="77777777" w:rsidTr="00A61D8D">
        <w:tc>
          <w:tcPr>
            <w:tcW w:w="92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F523B8" w14:textId="77777777" w:rsidR="001A6136" w:rsidRPr="004578F9" w:rsidRDefault="001A6136">
            <w:pPr>
              <w:rPr>
                <w:rFonts w:ascii="Arial" w:hAnsi="Arial" w:cs="Arial"/>
                <w:color w:val="D9D9D9" w:themeColor="background1" w:themeShade="D9"/>
                <w:sz w:val="20"/>
              </w:rPr>
            </w:pPr>
          </w:p>
        </w:tc>
      </w:tr>
      <w:tr w:rsidR="0068287C" w:rsidRPr="004578F9" w14:paraId="06AAAC70" w14:textId="77777777" w:rsidTr="00A61D8D">
        <w:tc>
          <w:tcPr>
            <w:tcW w:w="46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D66FA" w14:textId="77777777"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Tel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44B54" w14:textId="77777777" w:rsidR="0068287C" w:rsidRPr="004578F9" w:rsidRDefault="0068287C">
            <w:pPr>
              <w:rPr>
                <w:rFonts w:ascii="Arial" w:hAnsi="Arial" w:cs="Arial"/>
                <w:sz w:val="20"/>
              </w:rPr>
            </w:pPr>
            <w:r w:rsidRPr="004578F9">
              <w:rPr>
                <w:rFonts w:ascii="Arial" w:hAnsi="Arial" w:cs="Arial"/>
                <w:b/>
                <w:sz w:val="20"/>
              </w:rPr>
              <w:t>Email:</w:t>
            </w:r>
            <w:r w:rsidR="00B01275" w:rsidRPr="004578F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5CA5ECC6" w14:textId="77777777" w:rsidR="00EA33E3" w:rsidRPr="004578F9" w:rsidRDefault="00EA33E3" w:rsidP="00F44121">
      <w:pPr>
        <w:rPr>
          <w:rFonts w:ascii="Arial" w:hAnsi="Arial" w:cs="Arial"/>
          <w:sz w:val="16"/>
          <w:szCs w:val="16"/>
        </w:rPr>
      </w:pPr>
    </w:p>
    <w:p w14:paraId="64794896" w14:textId="77777777" w:rsidR="00CF6EFC" w:rsidRPr="00032082" w:rsidRDefault="00CF6EFC" w:rsidP="00F44121">
      <w:pPr>
        <w:rPr>
          <w:rFonts w:ascii="Arial" w:hAnsi="Arial" w:cs="Arial"/>
          <w:sz w:val="18"/>
          <w:szCs w:val="18"/>
        </w:rPr>
      </w:pPr>
      <w:r w:rsidRPr="00032082">
        <w:rPr>
          <w:rFonts w:ascii="Arial" w:hAnsi="Arial" w:cs="Arial"/>
          <w:b/>
          <w:sz w:val="18"/>
          <w:szCs w:val="18"/>
        </w:rPr>
        <w:t>Copies to:</w:t>
      </w:r>
      <w:r w:rsidRPr="00032082">
        <w:rPr>
          <w:rFonts w:ascii="Arial" w:hAnsi="Arial" w:cs="Arial"/>
          <w:sz w:val="18"/>
          <w:szCs w:val="18"/>
        </w:rPr>
        <w:t xml:space="preserve"> File / Px / A&amp;E / </w:t>
      </w:r>
      <w:r w:rsidR="00581884" w:rsidRPr="00032082">
        <w:rPr>
          <w:rFonts w:ascii="Arial" w:hAnsi="Arial" w:cs="Arial"/>
          <w:sz w:val="18"/>
          <w:szCs w:val="18"/>
        </w:rPr>
        <w:t xml:space="preserve">GP / </w:t>
      </w:r>
      <w:r w:rsidRPr="00032082">
        <w:rPr>
          <w:rFonts w:ascii="Arial" w:hAnsi="Arial" w:cs="Arial"/>
          <w:sz w:val="18"/>
          <w:szCs w:val="18"/>
        </w:rPr>
        <w:t>ophthalmologist / orthoptist / specialist optometrist (</w:t>
      </w:r>
      <w:r w:rsidRPr="00032082">
        <w:rPr>
          <w:rFonts w:ascii="Arial" w:hAnsi="Arial" w:cs="Arial"/>
          <w:i/>
          <w:sz w:val="18"/>
          <w:szCs w:val="18"/>
        </w:rPr>
        <w:t>delete as appropriate</w:t>
      </w:r>
      <w:r w:rsidRPr="00032082">
        <w:rPr>
          <w:rFonts w:ascii="Arial" w:hAnsi="Arial" w:cs="Arial"/>
          <w:sz w:val="18"/>
          <w:szCs w:val="18"/>
        </w:rPr>
        <w:t>)</w:t>
      </w:r>
    </w:p>
    <w:p w14:paraId="1BE28879" w14:textId="77777777" w:rsidR="00CF6EFC" w:rsidRPr="00032082" w:rsidRDefault="00CF6EFC" w:rsidP="00F44121">
      <w:pPr>
        <w:rPr>
          <w:rFonts w:ascii="Arial" w:hAnsi="Arial" w:cs="Arial"/>
          <w:sz w:val="18"/>
          <w:szCs w:val="18"/>
        </w:rPr>
      </w:pPr>
      <w:r w:rsidRPr="00032082">
        <w:rPr>
          <w:rFonts w:ascii="Arial" w:hAnsi="Arial" w:cs="Arial"/>
          <w:b/>
          <w:sz w:val="18"/>
          <w:szCs w:val="18"/>
        </w:rPr>
        <w:t>Sent:</w:t>
      </w:r>
      <w:r w:rsidRPr="00032082">
        <w:rPr>
          <w:rFonts w:ascii="Arial" w:hAnsi="Arial" w:cs="Arial"/>
          <w:sz w:val="18"/>
          <w:szCs w:val="18"/>
        </w:rPr>
        <w:t xml:space="preserve"> Via post / by hand / with patient</w:t>
      </w:r>
      <w:r w:rsidR="00B15653" w:rsidRPr="00032082">
        <w:rPr>
          <w:rFonts w:ascii="Arial" w:hAnsi="Arial" w:cs="Arial"/>
          <w:sz w:val="18"/>
          <w:szCs w:val="18"/>
        </w:rPr>
        <w:t xml:space="preserve"> </w:t>
      </w:r>
      <w:r w:rsidRPr="00032082">
        <w:rPr>
          <w:rFonts w:ascii="Arial" w:hAnsi="Arial" w:cs="Arial"/>
          <w:sz w:val="18"/>
          <w:szCs w:val="18"/>
        </w:rPr>
        <w:t>/ electronically (</w:t>
      </w:r>
      <w:r w:rsidRPr="00032082">
        <w:rPr>
          <w:rFonts w:ascii="Arial" w:hAnsi="Arial" w:cs="Arial"/>
          <w:i/>
          <w:sz w:val="18"/>
          <w:szCs w:val="18"/>
        </w:rPr>
        <w:t>delete a</w:t>
      </w:r>
      <w:r w:rsidR="00581884" w:rsidRPr="00032082">
        <w:rPr>
          <w:rFonts w:ascii="Arial" w:hAnsi="Arial" w:cs="Arial"/>
          <w:i/>
          <w:sz w:val="18"/>
          <w:szCs w:val="18"/>
        </w:rPr>
        <w:t>s appropriate</w:t>
      </w:r>
      <w:r w:rsidR="00581884" w:rsidRPr="00032082">
        <w:rPr>
          <w:rFonts w:ascii="Arial" w:hAnsi="Arial" w:cs="Arial"/>
          <w:sz w:val="18"/>
          <w:szCs w:val="18"/>
        </w:rPr>
        <w:t>) and add details if fax or email:</w:t>
      </w:r>
      <w:r w:rsidR="00B01275" w:rsidRPr="00032082">
        <w:rPr>
          <w:rFonts w:ascii="Arial" w:hAnsi="Arial" w:cs="Arial"/>
          <w:sz w:val="18"/>
          <w:szCs w:val="18"/>
        </w:rPr>
        <w:t xml:space="preserve"> </w:t>
      </w:r>
    </w:p>
    <w:p w14:paraId="5C9A4599" w14:textId="77777777" w:rsidR="00B01275" w:rsidRPr="004578F9" w:rsidRDefault="00B01275" w:rsidP="00F44121">
      <w:pPr>
        <w:rPr>
          <w:rFonts w:ascii="Arial" w:hAnsi="Arial" w:cs="Arial"/>
          <w:sz w:val="16"/>
          <w:szCs w:val="16"/>
        </w:rPr>
      </w:pPr>
    </w:p>
    <w:p w14:paraId="256CEEE7" w14:textId="77777777" w:rsidR="009A38A7" w:rsidRPr="004578F9" w:rsidRDefault="00EA33E3" w:rsidP="00F44121">
      <w:pPr>
        <w:rPr>
          <w:rFonts w:ascii="Arial" w:hAnsi="Arial" w:cs="Arial"/>
          <w:sz w:val="16"/>
          <w:szCs w:val="16"/>
        </w:rPr>
      </w:pPr>
      <w:r w:rsidRPr="004578F9">
        <w:rPr>
          <w:rFonts w:ascii="Arial" w:hAnsi="Arial" w:cs="Arial"/>
          <w:sz w:val="16"/>
          <w:szCs w:val="16"/>
        </w:rPr>
        <w:t xml:space="preserve">© 2013, Association of British Dispensing Opticians </w:t>
      </w:r>
      <w:r w:rsidR="00521A41" w:rsidRPr="0004470D">
        <w:rPr>
          <w:color w:val="000000" w:themeColor="text1"/>
          <w:sz w:val="16"/>
          <w:szCs w:val="16"/>
        </w:rPr>
        <w:t xml:space="preserve">- </w:t>
      </w:r>
      <w:r w:rsidR="00521A41" w:rsidRPr="0004470D">
        <w:rPr>
          <w:rFonts w:cs="Arial"/>
          <w:color w:val="000000" w:themeColor="text1"/>
          <w:sz w:val="16"/>
          <w:szCs w:val="16"/>
        </w:rPr>
        <w:t>Patient referral by a registered dispensing optician 03062013</w:t>
      </w:r>
    </w:p>
    <w:sectPr w:rsidR="009A38A7" w:rsidRPr="004578F9" w:rsidSect="00521A41">
      <w:headerReference w:type="default" r:id="rId8"/>
      <w:footerReference w:type="default" r:id="rId9"/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431C" w14:textId="77777777" w:rsidR="00F157B1" w:rsidRDefault="00F157B1" w:rsidP="00750A5E">
      <w:pPr>
        <w:spacing w:line="240" w:lineRule="auto"/>
      </w:pPr>
      <w:r>
        <w:separator/>
      </w:r>
    </w:p>
  </w:endnote>
  <w:endnote w:type="continuationSeparator" w:id="0">
    <w:p w14:paraId="641D4E62" w14:textId="77777777" w:rsidR="00F157B1" w:rsidRDefault="00F157B1" w:rsidP="0075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E173" w14:textId="77777777" w:rsidR="00837232" w:rsidRPr="004155E7" w:rsidRDefault="0083723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A6DB" w14:textId="77777777" w:rsidR="00F157B1" w:rsidRDefault="00F157B1" w:rsidP="00750A5E">
      <w:pPr>
        <w:spacing w:line="240" w:lineRule="auto"/>
      </w:pPr>
      <w:r>
        <w:separator/>
      </w:r>
    </w:p>
  </w:footnote>
  <w:footnote w:type="continuationSeparator" w:id="0">
    <w:p w14:paraId="25F96B84" w14:textId="77777777" w:rsidR="00F157B1" w:rsidRDefault="00F157B1" w:rsidP="00750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1407" w14:textId="77777777" w:rsidR="00750A5E" w:rsidRPr="001A6136" w:rsidRDefault="00750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5E"/>
    <w:rsid w:val="00004E73"/>
    <w:rsid w:val="00031FB2"/>
    <w:rsid w:val="00032082"/>
    <w:rsid w:val="0003316C"/>
    <w:rsid w:val="00033936"/>
    <w:rsid w:val="000538F3"/>
    <w:rsid w:val="000A2774"/>
    <w:rsid w:val="000F159A"/>
    <w:rsid w:val="00146AF4"/>
    <w:rsid w:val="001665AD"/>
    <w:rsid w:val="00187427"/>
    <w:rsid w:val="001A6136"/>
    <w:rsid w:val="001C72AB"/>
    <w:rsid w:val="002473A8"/>
    <w:rsid w:val="00282637"/>
    <w:rsid w:val="0029714B"/>
    <w:rsid w:val="002A0D2B"/>
    <w:rsid w:val="002C30CC"/>
    <w:rsid w:val="004133D5"/>
    <w:rsid w:val="004155E7"/>
    <w:rsid w:val="00421768"/>
    <w:rsid w:val="004578F9"/>
    <w:rsid w:val="00460727"/>
    <w:rsid w:val="00521A41"/>
    <w:rsid w:val="00542C11"/>
    <w:rsid w:val="0056410C"/>
    <w:rsid w:val="00581884"/>
    <w:rsid w:val="005E3AF2"/>
    <w:rsid w:val="0068287C"/>
    <w:rsid w:val="00750A5E"/>
    <w:rsid w:val="008027FC"/>
    <w:rsid w:val="00837232"/>
    <w:rsid w:val="00917444"/>
    <w:rsid w:val="009A38A7"/>
    <w:rsid w:val="009B0BF6"/>
    <w:rsid w:val="009D43A2"/>
    <w:rsid w:val="009F50B7"/>
    <w:rsid w:val="00A61D8D"/>
    <w:rsid w:val="00B01275"/>
    <w:rsid w:val="00B15653"/>
    <w:rsid w:val="00B17A1D"/>
    <w:rsid w:val="00C737DC"/>
    <w:rsid w:val="00CB0479"/>
    <w:rsid w:val="00CF6EFC"/>
    <w:rsid w:val="00D165A8"/>
    <w:rsid w:val="00D501B1"/>
    <w:rsid w:val="00E11DF4"/>
    <w:rsid w:val="00E40A5D"/>
    <w:rsid w:val="00EA33E3"/>
    <w:rsid w:val="00F157B1"/>
    <w:rsid w:val="00F44121"/>
    <w:rsid w:val="00F7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311D"/>
  <w15:docId w15:val="{55545F90-3162-4664-A59E-39884863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6C"/>
    <w:pPr>
      <w:ind w:left="720"/>
      <w:contextualSpacing/>
    </w:pPr>
  </w:style>
  <w:style w:type="table" w:styleId="TableGrid">
    <w:name w:val="Table Grid"/>
    <w:basedOn w:val="TableNormal"/>
    <w:uiPriority w:val="59"/>
    <w:rsid w:val="00750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5E"/>
  </w:style>
  <w:style w:type="paragraph" w:styleId="Footer">
    <w:name w:val="footer"/>
    <w:basedOn w:val="Normal"/>
    <w:link w:val="FooterChar"/>
    <w:uiPriority w:val="99"/>
    <w:semiHidden/>
    <w:unhideWhenUsed/>
    <w:rsid w:val="00750A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A5E"/>
  </w:style>
  <w:style w:type="paragraph" w:styleId="BalloonText">
    <w:name w:val="Balloon Text"/>
    <w:basedOn w:val="Normal"/>
    <w:link w:val="BalloonTextChar"/>
    <w:uiPriority w:val="99"/>
    <w:semiHidden/>
    <w:unhideWhenUsed/>
    <w:rsid w:val="00EA3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4F6B6-2730-41CA-9A09-7AF55C4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lons Optician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ons Opticians</dc:creator>
  <cp:lastModifiedBy>Carol Smith</cp:lastModifiedBy>
  <cp:revision>2</cp:revision>
  <cp:lastPrinted>2022-01-20T12:47:00Z</cp:lastPrinted>
  <dcterms:created xsi:type="dcterms:W3CDTF">2025-01-23T09:09:00Z</dcterms:created>
  <dcterms:modified xsi:type="dcterms:W3CDTF">2025-01-23T09:09:00Z</dcterms:modified>
</cp:coreProperties>
</file>